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5B6EDF" w:rsidR="00DF4FD8" w:rsidRPr="00A410FF" w:rsidRDefault="00101B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2968E5" w:rsidR="00222997" w:rsidRPr="0078428F" w:rsidRDefault="00101B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45482D" w:rsidR="00222997" w:rsidRPr="00927C1B" w:rsidRDefault="00101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52FA01" w:rsidR="00222997" w:rsidRPr="00927C1B" w:rsidRDefault="00101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C908A7" w:rsidR="00222997" w:rsidRPr="00927C1B" w:rsidRDefault="00101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72DF01" w:rsidR="00222997" w:rsidRPr="00927C1B" w:rsidRDefault="00101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70AA41" w:rsidR="00222997" w:rsidRPr="00927C1B" w:rsidRDefault="00101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6A7A36" w:rsidR="00222997" w:rsidRPr="00927C1B" w:rsidRDefault="00101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0DED7C" w:rsidR="00222997" w:rsidRPr="00927C1B" w:rsidRDefault="00101B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22C7C6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49D8A5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7889FD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5A1133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DE79D5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53F6A2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E937C8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9A00CF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5ED2B2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32C725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BB5E3F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D3D272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D84C9F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3A8DF8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061134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AA0C1B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E8407F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CE0A4A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2B89AF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31611E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679930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6C2EFB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7F93A6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23BE87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E2865B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3BBD13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C1A24A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7F2B04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FEB9F7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819939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6F5648" w:rsidR="0041001E" w:rsidRPr="004B120E" w:rsidRDefault="00101B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4DD4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D5BC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BF8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E188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1B8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5 Calendar</dc:title>
  <dc:subject>Free printable March 1615 Calendar</dc:subject>
  <dc:creator>General Blue Corporation</dc:creator>
  <keywords>March 1615 Calendar Printable, Easy to Customize</keywords>
  <dc:description/>
  <dcterms:created xsi:type="dcterms:W3CDTF">2019-12-12T15:31:00.0000000Z</dcterms:created>
  <dcterms:modified xsi:type="dcterms:W3CDTF">2023-05-27T2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